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75DB3" w14:textId="77777777" w:rsidR="00E25336" w:rsidRDefault="00455817" w:rsidP="00455817">
      <w:pPr>
        <w:spacing w:after="0" w:line="240" w:lineRule="auto"/>
        <w:jc w:val="center"/>
      </w:pPr>
      <w:r>
        <w:t>Sumner County Education Services Interlocal, 619</w:t>
      </w:r>
    </w:p>
    <w:p w14:paraId="25725BA5" w14:textId="65C28D8F" w:rsidR="00455817" w:rsidRDefault="008C483B" w:rsidP="00455817">
      <w:pPr>
        <w:spacing w:after="0" w:line="240" w:lineRule="auto"/>
        <w:jc w:val="center"/>
      </w:pPr>
      <w:r>
        <w:t>201 N. B St.</w:t>
      </w:r>
    </w:p>
    <w:p w14:paraId="2F328496" w14:textId="77777777" w:rsidR="00455817" w:rsidRDefault="00455817" w:rsidP="00455817">
      <w:pPr>
        <w:spacing w:after="0" w:line="240" w:lineRule="auto"/>
        <w:jc w:val="center"/>
      </w:pPr>
      <w:r>
        <w:t>Wellington, KS 67152</w:t>
      </w:r>
    </w:p>
    <w:p w14:paraId="40153872" w14:textId="77777777" w:rsidR="00455817" w:rsidRDefault="00455817" w:rsidP="00455817">
      <w:pPr>
        <w:spacing w:after="0" w:line="240" w:lineRule="auto"/>
        <w:jc w:val="center"/>
      </w:pPr>
      <w:r>
        <w:t>620-326-8935    FAX 620-326-6496</w:t>
      </w:r>
    </w:p>
    <w:p w14:paraId="092351F9" w14:textId="77777777" w:rsidR="00455817" w:rsidRDefault="00455817" w:rsidP="00455817">
      <w:pPr>
        <w:spacing w:after="0" w:line="240" w:lineRule="auto"/>
        <w:jc w:val="center"/>
      </w:pPr>
    </w:p>
    <w:p w14:paraId="2B0C67CB" w14:textId="77777777" w:rsidR="00455817" w:rsidRDefault="00E031B4" w:rsidP="0045581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LEAGE REIMBURSEMENT</w:t>
      </w:r>
    </w:p>
    <w:p w14:paraId="15F6A247" w14:textId="77777777" w:rsidR="00256670" w:rsidRDefault="00256670" w:rsidP="00455817">
      <w:pPr>
        <w:spacing w:after="0" w:line="240" w:lineRule="auto"/>
        <w:jc w:val="center"/>
        <w:rPr>
          <w:b/>
          <w:sz w:val="36"/>
          <w:szCs w:val="36"/>
        </w:rPr>
      </w:pPr>
    </w:p>
    <w:p w14:paraId="31BC34DE" w14:textId="77777777" w:rsidR="00455817" w:rsidRDefault="00E031B4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ff Name: _____________________________</w:t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</w:r>
      <w:r w:rsidR="00A0593A">
        <w:rPr>
          <w:sz w:val="24"/>
          <w:szCs w:val="24"/>
        </w:rPr>
        <w:tab/>
        <w:t>Date: _______________</w:t>
      </w:r>
    </w:p>
    <w:p w14:paraId="1C44EF88" w14:textId="77777777" w:rsidR="0044178F" w:rsidRDefault="00E031B4" w:rsidP="00E031B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orting Period From</w:t>
      </w:r>
      <w:r w:rsidR="00A875AB">
        <w:rPr>
          <w:sz w:val="24"/>
          <w:szCs w:val="24"/>
        </w:rPr>
        <w:t>:</w:t>
      </w:r>
      <w:r>
        <w:rPr>
          <w:sz w:val="24"/>
          <w:szCs w:val="24"/>
        </w:rPr>
        <w:t xml:space="preserve"> _______</w:t>
      </w:r>
      <w:r w:rsidR="00A875AB">
        <w:rPr>
          <w:sz w:val="24"/>
          <w:szCs w:val="24"/>
        </w:rPr>
        <w:t>__</w:t>
      </w:r>
      <w:r>
        <w:rPr>
          <w:sz w:val="24"/>
          <w:szCs w:val="24"/>
        </w:rPr>
        <w:t xml:space="preserve"> to ______</w:t>
      </w:r>
      <w:r w:rsidR="00A875AB">
        <w:rPr>
          <w:sz w:val="24"/>
          <w:szCs w:val="24"/>
        </w:rPr>
        <w:t>__</w:t>
      </w:r>
      <w:r w:rsidR="00A0593A">
        <w:rPr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78F" w14:paraId="60725E2B" w14:textId="77777777" w:rsidTr="0044178F">
        <w:tc>
          <w:tcPr>
            <w:tcW w:w="9576" w:type="dxa"/>
          </w:tcPr>
          <w:p w14:paraId="1BA607C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PURPOSE:</w:t>
            </w:r>
          </w:p>
          <w:p w14:paraId="4B8623AE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NSC = No Student Contact (action in no way benefits a student directly or indirectly</w:t>
            </w:r>
          </w:p>
          <w:p w14:paraId="7413ACBD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Administrative travel;</w:t>
            </w:r>
          </w:p>
          <w:p w14:paraId="31D6C965" w14:textId="77777777" w:rsidR="0044178F" w:rsidRPr="0044178F" w:rsidRDefault="0044178F" w:rsidP="004417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Recruiting of Personnel;</w:t>
            </w:r>
          </w:p>
          <w:p w14:paraId="17F8EF8D" w14:textId="77777777" w:rsidR="0044178F" w:rsidRPr="0044178F" w:rsidRDefault="0044178F" w:rsidP="0044178F">
            <w:p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C = Student Contact</w:t>
            </w:r>
          </w:p>
          <w:p w14:paraId="440AAF1E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Handling, copying, working with materials that will benefit a student(s);</w:t>
            </w:r>
          </w:p>
          <w:p w14:paraId="68ECE2E5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44178F">
              <w:rPr>
                <w:sz w:val="18"/>
                <w:szCs w:val="18"/>
              </w:rPr>
              <w:t>Staff travel from one school to another;</w:t>
            </w:r>
          </w:p>
          <w:p w14:paraId="62C95297" w14:textId="77777777" w:rsidR="0044178F" w:rsidRPr="0044178F" w:rsidRDefault="0044178F" w:rsidP="0044178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4178F">
              <w:rPr>
                <w:sz w:val="18"/>
                <w:szCs w:val="18"/>
              </w:rPr>
              <w:t>Transporting exceptional children as required by IEP</w:t>
            </w:r>
          </w:p>
        </w:tc>
      </w:tr>
    </w:tbl>
    <w:p w14:paraId="1E93865E" w14:textId="77777777" w:rsidR="00A0593A" w:rsidRDefault="00A0593A" w:rsidP="0045581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891"/>
        <w:gridCol w:w="3865"/>
        <w:gridCol w:w="1513"/>
      </w:tblGrid>
      <w:tr w:rsidR="00E031B4" w14:paraId="6ED59224" w14:textId="77777777" w:rsidTr="00812F27">
        <w:trPr>
          <w:trHeight w:val="287"/>
        </w:trPr>
        <w:tc>
          <w:tcPr>
            <w:tcW w:w="1098" w:type="dxa"/>
          </w:tcPr>
          <w:p w14:paraId="1C968976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ate of Travel</w:t>
            </w:r>
          </w:p>
        </w:tc>
        <w:tc>
          <w:tcPr>
            <w:tcW w:w="2970" w:type="dxa"/>
          </w:tcPr>
          <w:p w14:paraId="56242804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Destination</w:t>
            </w:r>
          </w:p>
        </w:tc>
        <w:tc>
          <w:tcPr>
            <w:tcW w:w="3960" w:type="dxa"/>
          </w:tcPr>
          <w:p w14:paraId="44200B7A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Purpose</w:t>
            </w:r>
          </w:p>
        </w:tc>
        <w:tc>
          <w:tcPr>
            <w:tcW w:w="1548" w:type="dxa"/>
          </w:tcPr>
          <w:p w14:paraId="1C6521FC" w14:textId="77777777" w:rsidR="00E031B4" w:rsidRPr="0044178F" w:rsidRDefault="00E031B4" w:rsidP="0045581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4178F">
              <w:rPr>
                <w:b/>
                <w:sz w:val="18"/>
                <w:szCs w:val="18"/>
              </w:rPr>
              <w:t>Miles Driven</w:t>
            </w:r>
          </w:p>
        </w:tc>
      </w:tr>
      <w:tr w:rsidR="00E031B4" w14:paraId="4CD5D6F3" w14:textId="77777777" w:rsidTr="00E031B4">
        <w:tc>
          <w:tcPr>
            <w:tcW w:w="1098" w:type="dxa"/>
          </w:tcPr>
          <w:p w14:paraId="125467D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B215BA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59C5213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A98A3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2B8357C5" w14:textId="77777777" w:rsidTr="00E031B4">
        <w:tc>
          <w:tcPr>
            <w:tcW w:w="1098" w:type="dxa"/>
          </w:tcPr>
          <w:p w14:paraId="42A3FAE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DE16F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E24A6EE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F24A2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2D27FB0" w14:textId="77777777" w:rsidTr="00E031B4">
        <w:tc>
          <w:tcPr>
            <w:tcW w:w="1098" w:type="dxa"/>
          </w:tcPr>
          <w:p w14:paraId="68CADBC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5D8E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52AC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74913CB2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17E95630" w14:textId="77777777" w:rsidTr="00E031B4">
        <w:tc>
          <w:tcPr>
            <w:tcW w:w="1098" w:type="dxa"/>
          </w:tcPr>
          <w:p w14:paraId="607942B3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2700BCF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625E752C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CC1F538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7E4633CA" w14:textId="77777777" w:rsidTr="00E031B4">
        <w:tc>
          <w:tcPr>
            <w:tcW w:w="1098" w:type="dxa"/>
          </w:tcPr>
          <w:p w14:paraId="6D9C380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1D1ED836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3595DC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66F135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31C94EBE" w14:textId="77777777" w:rsidTr="00E031B4">
        <w:tc>
          <w:tcPr>
            <w:tcW w:w="1098" w:type="dxa"/>
          </w:tcPr>
          <w:p w14:paraId="663DD340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CDE3CA7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24C9BCE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6A614CB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5A49EC00" w14:textId="77777777" w:rsidTr="00E031B4">
        <w:tc>
          <w:tcPr>
            <w:tcW w:w="1098" w:type="dxa"/>
          </w:tcPr>
          <w:p w14:paraId="12DE9A54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00D3510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5D90C9B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32C56895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DE6090B" w14:textId="77777777" w:rsidTr="00E031B4">
        <w:tc>
          <w:tcPr>
            <w:tcW w:w="1098" w:type="dxa"/>
          </w:tcPr>
          <w:p w14:paraId="60EFADF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65F1C122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68B1E7B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21D021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031B4" w14:paraId="0F0657BE" w14:textId="77777777" w:rsidTr="00E031B4">
        <w:tc>
          <w:tcPr>
            <w:tcW w:w="1098" w:type="dxa"/>
          </w:tcPr>
          <w:p w14:paraId="0CF5B8ED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49C40BF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010C5249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0BD738A" w14:textId="77777777" w:rsidR="00E031B4" w:rsidRPr="0044178F" w:rsidRDefault="00E031B4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D07E51E" w14:textId="77777777" w:rsidTr="00E031B4">
        <w:tc>
          <w:tcPr>
            <w:tcW w:w="1098" w:type="dxa"/>
          </w:tcPr>
          <w:p w14:paraId="0160D477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AC394C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C303F76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21FF5FB8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49588435" w14:textId="77777777" w:rsidTr="00E031B4">
        <w:tc>
          <w:tcPr>
            <w:tcW w:w="1098" w:type="dxa"/>
          </w:tcPr>
          <w:p w14:paraId="12ED907C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3ECC9DB1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4ACA756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5407C68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4178F" w14:paraId="5F0D707D" w14:textId="77777777" w:rsidTr="00E031B4">
        <w:tc>
          <w:tcPr>
            <w:tcW w:w="1098" w:type="dxa"/>
          </w:tcPr>
          <w:p w14:paraId="63D4CA8E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756B999A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14:paraId="3BF097FD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48" w:type="dxa"/>
          </w:tcPr>
          <w:p w14:paraId="1803A63F" w14:textId="77777777" w:rsidR="0044178F" w:rsidRPr="0044178F" w:rsidRDefault="0044178F" w:rsidP="0045581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75AB" w14:paraId="2FBD0F66" w14:textId="77777777" w:rsidTr="00D3179C">
        <w:trPr>
          <w:trHeight w:val="332"/>
        </w:trPr>
        <w:tc>
          <w:tcPr>
            <w:tcW w:w="4068" w:type="dxa"/>
            <w:gridSpan w:val="2"/>
            <w:vMerge w:val="restart"/>
          </w:tcPr>
          <w:p w14:paraId="21A14EB1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4454A9A0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Miles</w:t>
            </w:r>
          </w:p>
        </w:tc>
        <w:tc>
          <w:tcPr>
            <w:tcW w:w="1548" w:type="dxa"/>
          </w:tcPr>
          <w:p w14:paraId="7EFC4A5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A875AB" w14:paraId="38D96F60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3049898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625EBF35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Reimbursement Rate per mile</w:t>
            </w:r>
          </w:p>
        </w:tc>
        <w:tc>
          <w:tcPr>
            <w:tcW w:w="1548" w:type="dxa"/>
          </w:tcPr>
          <w:p w14:paraId="67DA32BD" w14:textId="504EA577" w:rsidR="00A875AB" w:rsidRPr="0044178F" w:rsidRDefault="001F7EBD" w:rsidP="00455817">
            <w:pPr>
              <w:spacing w:line="360" w:lineRule="auto"/>
              <w:rPr>
                <w:b/>
              </w:rPr>
            </w:pPr>
            <w:r>
              <w:rPr>
                <w:b/>
              </w:rPr>
              <w:t>.5</w:t>
            </w:r>
            <w:r w:rsidR="00E910C4">
              <w:rPr>
                <w:b/>
              </w:rPr>
              <w:t>8</w:t>
            </w:r>
          </w:p>
        </w:tc>
      </w:tr>
      <w:tr w:rsidR="00A875AB" w14:paraId="2428BBB5" w14:textId="77777777" w:rsidTr="00D3179C">
        <w:trPr>
          <w:trHeight w:val="330"/>
        </w:trPr>
        <w:tc>
          <w:tcPr>
            <w:tcW w:w="4068" w:type="dxa"/>
            <w:gridSpan w:val="2"/>
            <w:vMerge/>
          </w:tcPr>
          <w:p w14:paraId="0892933D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  <w:tc>
          <w:tcPr>
            <w:tcW w:w="3960" w:type="dxa"/>
          </w:tcPr>
          <w:p w14:paraId="7A274B12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  <w:r w:rsidRPr="0044178F">
              <w:rPr>
                <w:b/>
              </w:rPr>
              <w:t>Total Reimbursement</w:t>
            </w:r>
          </w:p>
        </w:tc>
        <w:tc>
          <w:tcPr>
            <w:tcW w:w="1548" w:type="dxa"/>
          </w:tcPr>
          <w:p w14:paraId="5077EF6B" w14:textId="77777777" w:rsidR="00A875AB" w:rsidRPr="0044178F" w:rsidRDefault="00A875AB" w:rsidP="00455817">
            <w:pPr>
              <w:spacing w:line="360" w:lineRule="auto"/>
              <w:rPr>
                <w:b/>
              </w:rPr>
            </w:pPr>
          </w:p>
        </w:tc>
      </w:tr>
      <w:tr w:rsidR="00256670" w14:paraId="5EBDAE06" w14:textId="77777777" w:rsidTr="00D93AEA">
        <w:tc>
          <w:tcPr>
            <w:tcW w:w="9576" w:type="dxa"/>
            <w:gridSpan w:val="4"/>
          </w:tcPr>
          <w:p w14:paraId="49B5CE71" w14:textId="77777777" w:rsidR="00256670" w:rsidRPr="0044178F" w:rsidRDefault="00E031B4" w:rsidP="00256670">
            <w:pPr>
              <w:spacing w:line="360" w:lineRule="auto"/>
              <w:jc w:val="center"/>
            </w:pPr>
            <w:r w:rsidRPr="0044178F">
              <w:t>Email/Send</w:t>
            </w:r>
            <w:r w:rsidR="00256670" w:rsidRPr="0044178F">
              <w:t xml:space="preserve"> to </w:t>
            </w:r>
            <w:r w:rsidRPr="0044178F">
              <w:rPr>
                <w:b/>
              </w:rPr>
              <w:t>Candi McMinn by the 10</w:t>
            </w:r>
            <w:r w:rsidRPr="0044178F">
              <w:rPr>
                <w:b/>
                <w:vertAlign w:val="superscript"/>
              </w:rPr>
              <w:t>th</w:t>
            </w:r>
            <w:r w:rsidRPr="0044178F">
              <w:rPr>
                <w:b/>
              </w:rPr>
              <w:t xml:space="preserve"> of the month cmcminn@d619.org</w:t>
            </w:r>
          </w:p>
        </w:tc>
      </w:tr>
    </w:tbl>
    <w:p w14:paraId="2DCA0861" w14:textId="77777777" w:rsidR="0044178F" w:rsidRDefault="0044178F" w:rsidP="00455817">
      <w:pPr>
        <w:spacing w:after="0" w:line="360" w:lineRule="auto"/>
      </w:pPr>
    </w:p>
    <w:p w14:paraId="3AB02FCE" w14:textId="77777777" w:rsidR="00455817" w:rsidRPr="00256670" w:rsidRDefault="00A0593A" w:rsidP="00455817">
      <w:pPr>
        <w:spacing w:after="0" w:line="360" w:lineRule="auto"/>
      </w:pPr>
      <w:r w:rsidRPr="00256670">
        <w:t>Requested by</w:t>
      </w:r>
      <w:r w:rsidR="00455817" w:rsidRPr="00256670">
        <w:t xml:space="preserve"> ____</w:t>
      </w:r>
      <w:r w:rsidR="00256670">
        <w:t>____________________________</w:t>
      </w:r>
      <w:r w:rsidR="00256670" w:rsidRPr="00256670">
        <w:t xml:space="preserve">    </w:t>
      </w:r>
      <w:r w:rsidR="00256670">
        <w:tab/>
      </w:r>
      <w:r w:rsidR="00256670" w:rsidRPr="00256670">
        <w:t>Date ___________</w:t>
      </w:r>
      <w:r w:rsidR="00256670">
        <w:tab/>
      </w:r>
      <w:r w:rsidR="00636429">
        <w:t xml:space="preserve">Base </w:t>
      </w:r>
      <w:r w:rsidR="00256670" w:rsidRPr="00256670">
        <w:t>School__</w:t>
      </w:r>
      <w:r w:rsidR="00256670">
        <w:t>________</w:t>
      </w:r>
    </w:p>
    <w:p w14:paraId="1426BF04" w14:textId="77777777" w:rsidR="00455817" w:rsidRPr="00455817" w:rsidRDefault="00A0593A" w:rsidP="00455817">
      <w:pPr>
        <w:spacing w:after="0" w:line="360" w:lineRule="auto"/>
        <w:rPr>
          <w:sz w:val="24"/>
          <w:szCs w:val="24"/>
        </w:rPr>
      </w:pPr>
      <w:r w:rsidRPr="00256670">
        <w:t>Approved by ____________</w:t>
      </w:r>
      <w:r w:rsidR="00256670">
        <w:t>_____________________</w:t>
      </w:r>
      <w:r w:rsidR="00256670">
        <w:tab/>
        <w:t>Date ___________</w:t>
      </w:r>
    </w:p>
    <w:sectPr w:rsidR="00455817" w:rsidRPr="0045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D64FB" w14:textId="77777777" w:rsidR="00455817" w:rsidRDefault="00455817" w:rsidP="00455817">
      <w:pPr>
        <w:spacing w:after="0" w:line="240" w:lineRule="auto"/>
      </w:pPr>
      <w:r>
        <w:separator/>
      </w:r>
    </w:p>
  </w:endnote>
  <w:endnote w:type="continuationSeparator" w:id="0">
    <w:p w14:paraId="78201D97" w14:textId="77777777" w:rsidR="00455817" w:rsidRDefault="00455817" w:rsidP="0045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CA4C" w14:textId="77777777" w:rsidR="00815AB6" w:rsidRDefault="00815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83F4" w14:textId="349943F8" w:rsidR="00455817" w:rsidRPr="00455817" w:rsidRDefault="001F7EBD">
    <w:pPr>
      <w:pStyle w:val="Footer"/>
      <w:rPr>
        <w:sz w:val="16"/>
        <w:szCs w:val="16"/>
      </w:rPr>
    </w:pPr>
    <w:r>
      <w:rPr>
        <w:sz w:val="16"/>
        <w:szCs w:val="16"/>
      </w:rPr>
      <w:t>Revised July 20</w:t>
    </w:r>
    <w:r w:rsidR="00815AB6">
      <w:rPr>
        <w:sz w:val="16"/>
        <w:szCs w:val="16"/>
      </w:rPr>
      <w:t>20</w:t>
    </w:r>
  </w:p>
  <w:p w14:paraId="2CBA0980" w14:textId="77777777" w:rsidR="00455817" w:rsidRDefault="004558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514B" w14:textId="77777777" w:rsidR="00815AB6" w:rsidRDefault="00815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AB361" w14:textId="77777777" w:rsidR="00455817" w:rsidRDefault="00455817" w:rsidP="00455817">
      <w:pPr>
        <w:spacing w:after="0" w:line="240" w:lineRule="auto"/>
      </w:pPr>
      <w:r>
        <w:separator/>
      </w:r>
    </w:p>
  </w:footnote>
  <w:footnote w:type="continuationSeparator" w:id="0">
    <w:p w14:paraId="58446BB6" w14:textId="77777777" w:rsidR="00455817" w:rsidRDefault="00455817" w:rsidP="0045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25F60" w14:textId="77777777" w:rsidR="00815AB6" w:rsidRDefault="00815A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03BF" w14:textId="77777777" w:rsidR="00815AB6" w:rsidRDefault="00815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BBC2" w14:textId="77777777" w:rsidR="00815AB6" w:rsidRDefault="00815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682F"/>
    <w:multiLevelType w:val="hybridMultilevel"/>
    <w:tmpl w:val="228E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21414"/>
    <w:multiLevelType w:val="hybridMultilevel"/>
    <w:tmpl w:val="ACB06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17"/>
    <w:rsid w:val="001F7EBD"/>
    <w:rsid w:val="00256670"/>
    <w:rsid w:val="0044178F"/>
    <w:rsid w:val="00455817"/>
    <w:rsid w:val="00636429"/>
    <w:rsid w:val="007061FB"/>
    <w:rsid w:val="00730C9C"/>
    <w:rsid w:val="00812F27"/>
    <w:rsid w:val="00815AB6"/>
    <w:rsid w:val="008C483B"/>
    <w:rsid w:val="00933F59"/>
    <w:rsid w:val="00A0593A"/>
    <w:rsid w:val="00A875AB"/>
    <w:rsid w:val="00D036DF"/>
    <w:rsid w:val="00D219EE"/>
    <w:rsid w:val="00E031B4"/>
    <w:rsid w:val="00E25336"/>
    <w:rsid w:val="00E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13B8"/>
  <w15:docId w15:val="{3B46837F-0DA6-4816-BF9D-307A93DE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17"/>
  </w:style>
  <w:style w:type="paragraph" w:styleId="Footer">
    <w:name w:val="footer"/>
    <w:basedOn w:val="Normal"/>
    <w:link w:val="FooterChar"/>
    <w:uiPriority w:val="99"/>
    <w:unhideWhenUsed/>
    <w:rsid w:val="0045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17"/>
  </w:style>
  <w:style w:type="paragraph" w:styleId="BalloonText">
    <w:name w:val="Balloon Text"/>
    <w:basedOn w:val="Normal"/>
    <w:link w:val="BalloonTextChar"/>
    <w:uiPriority w:val="99"/>
    <w:semiHidden/>
    <w:unhideWhenUsed/>
    <w:rsid w:val="0045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AD0F-FB05-4641-9C26-51A5C7F1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 Mcminn</cp:lastModifiedBy>
  <cp:revision>6</cp:revision>
  <dcterms:created xsi:type="dcterms:W3CDTF">2018-08-10T20:24:00Z</dcterms:created>
  <dcterms:modified xsi:type="dcterms:W3CDTF">2020-05-27T18:48:00Z</dcterms:modified>
</cp:coreProperties>
</file>